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W w:w="1024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jc w:val="center"/>
        <w:tblLook w:val="4A0"/>
      </w:tblPr>
      <w:tblGrid>
        <w:gridCol w:w="1701"/>
        <w:gridCol w:w="6844"/>
        <w:gridCol w:w="1701"/>
      </w:tblGrid>
      <w:tr w14:paraId="066096AC" w14:textId="77777777" w:rsidR="00960A3D" w:rsidTr="00784A55">
        <w:trPr>
          <w:jc w:val="center"/>
          <w:trHeight w:val="1701"/>
        </w:trPr>
        <w:tc>
          <w:tcPr>
            <w:shd w:fill="auto" w:color="auto" w:val="clear"/>
            <w:tcW w:w="1701" w:type="dxa"/>
          </w:tcPr>
          <w:p w:rsidR="00960A3D" w:rsidRDefault="00AA19BC" w14:paraId="15575594" w14:textId="30A3FDB3" w:rsidP="00960A3D">
            <w:r>
              <w:rPr>
                <w:noProof/>
              </w:rPr>
              <w:drawing>
                <wp:inline distB="0" distL="0" distR="0" distT="0" wp14:anchorId="1E4892B9" wp14:editId="0EBAC176">
                  <wp:extent cx="847725" cy="847725"/>
                  <wp:effectExtent l="0" t="0" r="9525" b="9525"/>
                  <wp:docPr id="2" name="Picture 2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art board with a dart  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fill="auto" w:color="auto" w:val="clear"/>
            <w:tcW w:w="6844" w:type="dxa"/>
          </w:tcPr>
          <w:p w:rsidR="001B4C59" w:rsidRDefault="002B2D12" w14:paraId="527ADC9E" w14:textId="77777777" w:rsidP="003968AF">
            <w:pPr>
              <w:pStyle w:val="ThanetTitle"/>
            </w:pPr>
            <w:r w:rsidRPr="003968AF">
              <w:t>Thanet Archery Club</w:t>
            </w:r>
          </w:p>
          <w:p w:rsidR="001C0FD9" w:rsidRDefault="001C0FD9" w14:paraId="4E6E68AC" w14:textId="77777777" w:rsidP="00D90F36" w:rsidRPr="003968AF">
            <w:pPr>
              <w:pStyle w:val="ThanetTitle"/>
            </w:pPr>
            <w:r w:rsidRPr="003968AF">
              <w:t>C</w:t>
            </w:r>
            <w:r w:rsidR="002B2D12" w:rsidRPr="003968AF">
              <w:t>lout</w:t>
            </w:r>
            <w:r w:rsidRPr="003968AF">
              <w:t xml:space="preserve"> Tournament</w:t>
            </w:r>
          </w:p>
          <w:p w:rsidR="001C0FD9" w:rsidRDefault="001C0FD9" w14:paraId="645BBE2F" w14:textId="32FC5AC5" w:rsidP="00D90F36" w:rsidRPr="002B2D12">
            <w:pPr>
              <w:pStyle w:val="KAATitle"/>
              <w:rPr>
                <w:sz w:val="20"/>
              </w:rPr>
            </w:pPr>
          </w:p>
          <w:p w:rsidR="00960A3D" w:rsidRDefault="001C0FD9" w14:paraId="6865AE3C" w14:textId="77777777" w:rsidP="00501202">
            <w:pPr>
              <w:pStyle w:val="NormalCentered"/>
            </w:pPr>
            <w:r w:rsidRPr="00EE6C95">
              <w:t>Sunday 1</w:t>
            </w:r>
            <w:r w:rsidR="00784A55">
              <w:t>1</w:t>
            </w:r>
            <w:r w:rsidRPr="002603BF">
              <w:t>th</w:t>
            </w:r>
            <w:r w:rsidRPr="00EE6C95">
              <w:t xml:space="preserve"> September 20</w:t>
            </w:r>
            <w:r w:rsidR="00501202">
              <w:t>2</w:t>
            </w:r>
            <w:r w:rsidR="00784A55">
              <w:t>2</w:t>
            </w:r>
          </w:p>
          <w:p w:rsidR="00784A55" w:rsidRDefault="00784A55" w14:paraId="2E9BF734" w14:textId="6CFFDEC5" w:rsidP="00501202">
            <w:pPr>
              <w:pStyle w:val="NormalCentered"/>
            </w:pPr>
            <w:r>
              <w:t xml:space="preserve">Thanet </w:t>
            </w:r>
            <w:r>
              <w:t>Archery are an independent club</w:t>
            </w:r>
          </w:p>
        </w:tc>
        <w:tc>
          <w:tcPr>
            <w:shd w:fill="auto" w:color="auto" w:val="clear"/>
            <w:tcW w:w="1701" w:type="dxa"/>
          </w:tcPr>
          <w:p w:rsidR="00960A3D" w:rsidRDefault="00784A55" w14:paraId="282EC751" w14:textId="77777777" w:rsidP="00E36E3D">
            <w:pPr>
              <w:pStyle w:val="ImageRight"/>
            </w:pPr>
            <w:r>
              <w:rPr>
                <w:noProof/>
              </w:rPr>
              <w:drawing>
                <wp:inline distB="0" distL="0" distR="0" distT="0" wp14:anchorId="64F41BBC" wp14:editId="15304D96">
                  <wp:extent cx="847725" cy="847725"/>
                  <wp:effectExtent l="0" t="0" r="9525" b="9525"/>
                  <wp:docPr id="1" name="Picture 1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art board with a dart  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A55" w:rsidRDefault="00784A55" w14:paraId="328A21FC" w14:textId="77777777" w:rsidP="00784A55"/>
          <w:p w:rsidR="00784A55" w:rsidRDefault="00784A55" w14:paraId="30674F79" w14:textId="4233A5D9" w:rsidP="00784A55" w:rsidRPr="00784A55"/>
        </w:tc>
      </w:tr>
    </w:tbl>
    <w:p w:rsidR="00B647D1" w:rsidRDefault="00784A55" w14:paraId="4281036D" w14:textId="2E0ED566" w:rsidP="00960A3D">
      <w:pPr>
        <w:rPr>
          <w:sz w:val="16"/>
        </w:rPr>
      </w:pPr>
    </w:p>
    <w:tbl>
      <w:tblPr>
        <w:tblW w:w="102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jc w:val="center"/>
        <w:tblLook w:val="4A0"/>
      </w:tblPr>
      <w:tblGrid>
        <w:gridCol w:w="2978"/>
        <w:gridCol w:w="7228"/>
      </w:tblGrid>
      <w:tr w14:paraId="4F437010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B2D12" w14:paraId="7AC7244A" w14:textId="77777777" w:rsidP="002603BF" w:rsidRPr="002603BF">
            <w:pPr>
              <w:pStyle w:val="RowHeading"/>
            </w:pPr>
            <w:r w:rsidRPr="002603BF">
              <w:t>Venue:</w:t>
            </w:r>
          </w:p>
        </w:tc>
        <w:tc>
          <w:tcPr>
            <w:shd w:fill="auto" w:color="auto" w:val="clear"/>
            <w:tcW w:w="7228" w:type="dxa"/>
          </w:tcPr>
          <w:p w:rsidR="002B2D12" w:rsidRDefault="002603BF" w14:paraId="44C8326E" w14:textId="77777777" w:rsidP="00D90F36" w:rsidRPr="00222223">
            <w:pPr>
              <w:tabs>
                <w:tab w:val="left" w:pos="1876"/>
              </w:tabs>
            </w:pPr>
            <w:r w:rsidRPr="00222223">
              <w:t>St</w:t>
            </w:r>
            <w:r w:rsidR="00D4508F">
              <w:t>.</w:t>
            </w:r>
            <w:r w:rsidRPr="00222223">
              <w:t xml:space="preserve"> Lawrence Coll</w:t>
            </w:r>
            <w:r w:rsidR="00536295">
              <w:t>e</w:t>
            </w:r>
            <w:r w:rsidRPr="00222223">
              <w:t>ge, Ramsgate, Kent CT11 7AF</w:t>
            </w:r>
          </w:p>
        </w:tc>
      </w:tr>
      <w:tr w14:paraId="270A7493" w14:textId="77777777" w:rsidR="00222223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22223" w:rsidRDefault="00222223" w14:paraId="692F084D" w14:textId="77777777" w:rsidP="00D90F36" w:rsidRPr="002603BF">
            <w:pPr>
              <w:pStyle w:val="RowHeading"/>
            </w:pPr>
            <w:r w:rsidRPr="002603BF">
              <w:t>Start time:</w:t>
            </w:r>
          </w:p>
        </w:tc>
        <w:tc>
          <w:tcPr>
            <w:shd w:fill="auto" w:color="auto" w:val="clear"/>
            <w:tcW w:w="7228" w:type="dxa"/>
          </w:tcPr>
          <w:p w:rsidR="00222223" w:rsidRDefault="00222223" w14:paraId="4C5E60CB" w14:textId="77777777" w:rsidP="00D90F36" w:rsidRPr="00222223">
            <w:pPr>
              <w:tabs>
                <w:tab w:val="left" w:pos="1876"/>
              </w:tabs>
            </w:pPr>
            <w:r w:rsidRPr="00222223">
              <w:t>Assembly:</w:t>
            </w:r>
            <w:r>
              <w:tab/>
            </w:r>
            <w:r>
              <w:t xml:space="preserve">11:15 am   </w:t>
            </w:r>
            <w:r>
              <w:t>Sighters:</w:t>
            </w:r>
            <w:r>
              <w:tab/>
            </w:r>
            <w:r>
              <w:t>11:30 am.</w:t>
            </w:r>
          </w:p>
        </w:tc>
      </w:tr>
      <w:tr w14:paraId="363B49A2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B2D12" w14:paraId="5726EF70" w14:textId="77777777" w:rsidP="002603BF" w:rsidRPr="002603BF">
            <w:pPr>
              <w:pStyle w:val="RowHeading"/>
            </w:pPr>
            <w:r w:rsidRPr="002603BF">
              <w:t>Rounds:</w:t>
            </w:r>
          </w:p>
        </w:tc>
        <w:tc>
          <w:tcPr>
            <w:shd w:fill="auto" w:color="auto" w:val="clear"/>
            <w:tcW w:w="7228" w:type="dxa"/>
          </w:tcPr>
          <w:p w:rsidR="00FB437B" w:rsidRDefault="00FB437B" w14:paraId="0BBC72D5" w14:textId="07CCEE74" w:rsidP="00FB437B">
            <w:pPr>
              <w:tabs>
                <w:tab w:val="left" w:pos="1876"/>
              </w:tabs>
            </w:pPr>
            <w:r w:rsidRPr="00222223">
              <w:t>Double Two-Way</w:t>
            </w:r>
            <w:r>
              <w:t xml:space="preserve"> </w:t>
            </w:r>
            <w:r w:rsidRPr="00222223">
              <w:t>Clout</w:t>
            </w:r>
            <w:r>
              <w:t xml:space="preserve"> Rounds  shot to GNAS rules - </w:t>
            </w:r>
          </w:p>
          <w:p w:rsidR="00222223" w:rsidRDefault="00222223" w14:paraId="578E125F" w14:textId="77777777" w:rsidP="00FB437B">
            <w:pPr>
              <w:pStyle w:val="InformationIndent"/>
              <w:tabs>
                <w:tab w:val="left" w:pos="1876"/>
              </w:tabs>
            </w:pPr>
            <w:r w:rsidRPr="00222223">
              <w:t>Gentlemen:</w:t>
            </w:r>
            <w:r>
              <w:tab/>
            </w:r>
            <w:r w:rsidRPr="00222223">
              <w:t>9 score yards,</w:t>
            </w:r>
          </w:p>
          <w:p w:rsidR="00222223" w:rsidRDefault="00222223" w14:paraId="00639ACF" w14:textId="77777777" w:rsidP="00D90F36" w:rsidRPr="00222223">
            <w:pPr>
              <w:pStyle w:val="InformationIndent"/>
              <w:tabs>
                <w:tab w:val="left" w:pos="1876"/>
              </w:tabs>
            </w:pPr>
            <w:r w:rsidRPr="00222223">
              <w:t>Ladies</w:t>
            </w:r>
            <w:r>
              <w:t>:</w:t>
            </w:r>
            <w:r>
              <w:tab/>
            </w:r>
            <w:r w:rsidRPr="00222223">
              <w:t>7 score yards,</w:t>
            </w:r>
          </w:p>
          <w:p w:rsidR="002B2D12" w:rsidRDefault="00222223" w14:paraId="0836B7F1" w14:textId="77777777" w:rsidP="00E36E3D" w:rsidRPr="00222223">
            <w:pPr>
              <w:pStyle w:val="InformationIndent"/>
              <w:tabs>
                <w:tab w:val="left" w:pos="1876"/>
              </w:tabs>
            </w:pPr>
            <w:r w:rsidRPr="00222223">
              <w:t>Juniors:</w:t>
            </w:r>
            <w:r>
              <w:tab/>
            </w:r>
            <w:r w:rsidR="00E36E3D">
              <w:t>d</w:t>
            </w:r>
            <w:r>
              <w:t>istance a</w:t>
            </w:r>
            <w:r w:rsidRPr="00222223">
              <w:t>ccording to age</w:t>
            </w:r>
            <w:r>
              <w:t xml:space="preserve"> on the day of the tournament</w:t>
            </w:r>
            <w:r w:rsidRPr="00222223">
              <w:t>.</w:t>
            </w:r>
          </w:p>
        </w:tc>
      </w:tr>
      <w:tr w14:paraId="73FBB311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B2D12" w14:paraId="1B848CBC" w14:textId="77777777" w:rsidP="002603BF" w:rsidRPr="002603BF">
            <w:pPr>
              <w:pStyle w:val="RowHeading"/>
            </w:pPr>
            <w:r w:rsidRPr="002603BF">
              <w:t xml:space="preserve">Bow </w:t>
            </w:r>
            <w:r w:rsidR="002603BF" w:rsidRPr="002603BF">
              <w:t>s</w:t>
            </w:r>
            <w:r w:rsidRPr="002603BF">
              <w:t>tyles:</w:t>
            </w:r>
          </w:p>
        </w:tc>
        <w:tc>
          <w:tcPr>
            <w:shd w:fill="auto" w:color="auto" w:val="clear"/>
            <w:tcW w:w="7228" w:type="dxa"/>
          </w:tcPr>
          <w:p w:rsidR="002B2D12" w:rsidRDefault="002603BF" w14:paraId="4717B807" w14:textId="77777777" w:rsidP="00D90F36" w:rsidRPr="00222223">
            <w:pPr>
              <w:tabs>
                <w:tab w:val="left" w:pos="1876"/>
              </w:tabs>
            </w:pPr>
            <w:r w:rsidRPr="00222223">
              <w:t>Longbow, Recurve Barebow, Recurve Freestyle, &amp; Compound</w:t>
            </w:r>
          </w:p>
        </w:tc>
      </w:tr>
      <w:tr w14:paraId="34D20710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B2D12" w14:paraId="1A117ACE" w14:textId="77777777" w:rsidP="002603BF" w:rsidRPr="002603BF">
            <w:pPr>
              <w:pStyle w:val="RowHeading"/>
            </w:pPr>
            <w:r w:rsidRPr="002603BF">
              <w:t xml:space="preserve">Entry </w:t>
            </w:r>
            <w:r w:rsidR="002603BF" w:rsidRPr="002603BF">
              <w:t>f</w:t>
            </w:r>
            <w:r w:rsidRPr="002603BF">
              <w:t>ees:</w:t>
            </w:r>
          </w:p>
        </w:tc>
        <w:tc>
          <w:tcPr>
            <w:shd w:fill="auto" w:color="auto" w:val="clear"/>
            <w:tcW w:w="7228" w:type="dxa"/>
          </w:tcPr>
          <w:p w:rsidR="002B2D12" w:rsidRDefault="00152C09" w14:paraId="2BA0EC68" w14:textId="77777777" w:rsidP="00D90F36">
            <w:pPr>
              <w:tabs>
                <w:tab w:val="left" w:pos="1876"/>
              </w:tabs>
            </w:pPr>
            <w:r>
              <w:t>Seniors:</w:t>
            </w:r>
            <w:r>
              <w:tab/>
            </w:r>
            <w:r>
              <w:t>£</w:t>
            </w:r>
            <w:r w:rsidR="00501202">
              <w:t>8.00</w:t>
            </w:r>
          </w:p>
          <w:p w:rsidR="00152C09" w:rsidRDefault="00152C09" w14:paraId="579A14C4" w14:textId="77777777" w:rsidP="00D90F36">
            <w:pPr>
              <w:tabs>
                <w:tab w:val="left" w:pos="1876"/>
              </w:tabs>
            </w:pPr>
            <w:r>
              <w:t>Juniors:</w:t>
            </w:r>
            <w:r>
              <w:tab/>
            </w:r>
            <w:r>
              <w:t>£</w:t>
            </w:r>
            <w:r w:rsidR="00501202">
              <w:t>5.00</w:t>
            </w:r>
          </w:p>
          <w:p>
            <w:pPr>
              <w:tabs>
                <w:tab w:val="left" w:pos="1876"/>
              </w:tabs>
            </w:pPr>
            <w:r>
              <w:rPr>
                <w:rStyle w:val="Strong"/>
              </w:rPr>
              <w:t xml:space="preserve">Email entries sent to: </w:t>
            </w:r>
            <w:r>
              <w:rPr>
                <w:rStyle w:val="Strong"/>
              </w:rPr>
              <w:t>tac.clubcaptain@gmail.com</w:t>
            </w:r>
          </w:p>
          <w:p>
            <w:pPr>
              <w:tabs>
                <w:tab w:val="left" w:pos="1876"/>
              </w:tabs>
              <w:rPr>
                <w:b w:val="0"/>
              </w:rPr>
            </w:pPr>
            <w:r>
              <w:rPr>
                <w:rStyle w:val="Strong"/>
                <w:b w:val="0"/>
              </w:rPr>
              <w:t xml:space="preserve">Online payments via: </w:t>
            </w:r>
            <w:r>
              <w:rPr>
                <w:rStyle w:val="Strong"/>
              </w:rPr>
              <w:t xml:space="preserve">Sort code 30-97-77 Account 23257468 </w:t>
            </w:r>
            <w:r>
              <w:rPr>
                <w:rStyle w:val="Strong"/>
                <w:b w:val="0"/>
              </w:rPr>
              <w:t>please provide your surname and clout as the reference (if a group booking then please provide the name of the person sending the email).</w:t>
            </w:r>
          </w:p>
          <w:p>
            <w:pPr>
              <w:tabs>
                <w:tab w:val="left" w:pos="1876"/>
              </w:tabs>
              <w:rPr>
                <w:b/>
              </w:rPr>
            </w:pPr>
            <w:r>
              <w:rPr>
                <w:rStyle w:val="Strong"/>
                <w:b/>
              </w:rPr>
              <w:t>Postal entries to be sent to:</w:t>
            </w:r>
          </w:p>
          <w:p>
            <w:pPr>
              <w:tabs>
                <w:tab w:val="left" w:pos="1876"/>
              </w:tabs>
              <w:rPr>
                <w:b w:val="0"/>
              </w:rPr>
            </w:pPr>
            <w:r>
              <w:rPr>
                <w:rStyle w:val="Strong"/>
                <w:b w:val="0"/>
              </w:rPr>
              <w:t xml:space="preserve">TAC Treasurer </w:t>
            </w:r>
          </w:p>
          <w:p>
            <w:pPr>
              <w:tabs>
                <w:tab w:val="left" w:pos="1876"/>
              </w:tabs>
              <w:rPr>
                <w:b w:val="0"/>
              </w:rPr>
            </w:pPr>
            <w:r>
              <w:rPr>
                <w:rStyle w:val="Strong"/>
                <w:b w:val="0"/>
              </w:rPr>
              <w:t xml:space="preserve">8 Hollicondane Road </w:t>
            </w:r>
          </w:p>
          <w:p>
            <w:pPr>
              <w:tabs>
                <w:tab w:val="left" w:pos="1876"/>
              </w:tabs>
              <w:rPr>
                <w:b w:val="0"/>
              </w:rPr>
            </w:pPr>
            <w:r>
              <w:rPr>
                <w:rStyle w:val="Strong"/>
                <w:b w:val="0"/>
              </w:rPr>
              <w:t xml:space="preserve">Ramsgate </w:t>
            </w:r>
          </w:p>
          <w:p>
            <w:pPr>
              <w:tabs>
                <w:tab w:val="left" w:pos="1876"/>
              </w:tabs>
              <w:rPr>
                <w:b w:val="0"/>
              </w:rPr>
            </w:pPr>
            <w:r>
              <w:rPr>
                <w:rStyle w:val="Strong"/>
                <w:b w:val="0"/>
              </w:rPr>
              <w:t>CT11 7PJ</w:t>
            </w:r>
          </w:p>
          <w:p>
            <w:pPr>
              <w:tabs>
                <w:tab w:val="left" w:pos="1876"/>
              </w:tabs>
              <w:rPr>
                <w:b w:val="0"/>
              </w:rPr>
            </w:pPr>
            <w:r>
              <w:rPr>
                <w:rStyle w:val="Strong"/>
                <w:b w:val="0"/>
              </w:rPr>
              <w:t>Cheques made payable to Thanet Archery Club</w:t>
            </w:r>
          </w:p>
        </w:tc>
      </w:tr>
      <w:tr w14:paraId="725B64E3" w14:textId="77777777" w:rsidR="00D86EAF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D86EAF" w:rsidRDefault="00D86EAF" w14:paraId="7865BFDC" w14:textId="77777777" w:rsidP="00D90F36" w:rsidRPr="002603BF">
            <w:pPr>
              <w:pStyle w:val="RowHeading"/>
            </w:pPr>
            <w:r w:rsidRPr="002603BF">
              <w:t>Closing date for entries:</w:t>
            </w:r>
          </w:p>
        </w:tc>
        <w:tc>
          <w:tcPr>
            <w:shd w:fill="auto" w:color="auto" w:val="clear"/>
            <w:tcW w:w="7228" w:type="dxa"/>
          </w:tcPr>
          <w:p w:rsidR="00D86EAF" w:rsidRDefault="00501202" w14:paraId="727E4CF6" w14:textId="19CC428B" w:rsidP="00501202" w:rsidRPr="00222223">
            <w:pPr>
              <w:tabs>
                <w:tab w:val="left" w:pos="1876"/>
              </w:tabs>
            </w:pPr>
            <w:r>
              <w:t>1st</w:t>
            </w:r>
            <w:r w:rsidR="00D86EAF">
              <w:t xml:space="preserve"> August 20</w:t>
            </w:r>
            <w:r>
              <w:t>2</w:t>
            </w:r>
            <w:r w:rsidR="004F2DBB">
              <w:t>2</w:t>
            </w:r>
          </w:p>
        </w:tc>
      </w:tr>
      <w:tr w14:paraId="7ED257D7" w14:textId="77777777" w:rsidR="00B46CE5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B46CE5" w:rsidRDefault="00B46CE5" w14:paraId="373A4B7B" w14:textId="77777777" w:rsidP="00D90F36" w:rsidRPr="002603BF">
            <w:pPr>
              <w:pStyle w:val="RowHeading"/>
            </w:pPr>
            <w:r w:rsidRPr="002603BF">
              <w:t>Tournament Organiser:</w:t>
            </w:r>
          </w:p>
        </w:tc>
        <w:tc>
          <w:tcPr>
            <w:shd w:fill="auto" w:color="auto" w:val="clear"/>
            <w:tcW w:w="7228" w:type="dxa"/>
          </w:tcPr>
          <w:p w:rsidR="00B46CE5" w:rsidRDefault="00B46CE5" w14:paraId="526E80A1" w14:textId="77777777" w:rsidP="00D90F36">
            <w:pPr>
              <w:tabs>
                <w:tab w:val="left" w:pos="1876"/>
              </w:tabs>
            </w:pPr>
            <w:r>
              <w:t>Jim Whiddett</w:t>
            </w:r>
          </w:p>
          <w:p w:rsidR="00B675B5" w:rsidRDefault="00B675B5" w14:paraId="65D0328E" w14:textId="77777777" w:rsidP="00D90F36">
            <w:pPr>
              <w:pStyle w:val="NormalSpaced"/>
              <w:tabs>
                <w:tab w:val="left" w:pos="1877"/>
              </w:tabs>
            </w:pPr>
            <w:r>
              <w:t>Phone:</w:t>
            </w:r>
            <w:r w:rsidRPr="00B675B5">
              <w:t xml:space="preserve">07563 645279       </w:t>
            </w:r>
            <w:r>
              <w:t>Email: tac.clubcaptain@gmail.com</w:t>
            </w:r>
          </w:p>
        </w:tc>
      </w:tr>
      <w:tr w14:paraId="7B120CEA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603BF" w14:paraId="6680BD47" w14:textId="77777777" w:rsidP="00C81DE8" w:rsidRPr="002603BF">
            <w:pPr>
              <w:pStyle w:val="RowHeading"/>
            </w:pPr>
            <w:r w:rsidRPr="002603BF">
              <w:t>Judge</w:t>
            </w:r>
            <w:r w:rsidR="00C81DE8">
              <w:t>’s</w:t>
            </w:r>
          </w:p>
        </w:tc>
        <w:tc>
          <w:tcPr>
            <w:shd w:fill="auto" w:color="auto" w:val="clear"/>
            <w:tcW w:w="7228" w:type="dxa"/>
          </w:tcPr>
          <w:p w:rsidR="002B2D12" w:rsidRDefault="00152C09" w14:paraId="73EA3577" w14:textId="77777777" w:rsidP="00501202" w:rsidRPr="00222223">
            <w:pPr>
              <w:tabs>
                <w:tab w:val="left" w:pos="1876"/>
              </w:tabs>
            </w:pPr>
            <w:r>
              <w:t>Mark Davis</w:t>
            </w:r>
          </w:p>
        </w:tc>
      </w:tr>
      <w:tr w14:paraId="6DB279F6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603BF" w14:paraId="7E86626B" w14:textId="77777777" w:rsidP="002603BF" w:rsidRPr="002603BF">
            <w:pPr>
              <w:pStyle w:val="RowHeading"/>
            </w:pPr>
            <w:r w:rsidRPr="002603BF">
              <w:t>Lady Paramount:</w:t>
            </w:r>
          </w:p>
        </w:tc>
        <w:tc>
          <w:tcPr>
            <w:shd w:fill="auto" w:color="auto" w:val="clear"/>
            <w:tcW w:w="7228" w:type="dxa"/>
          </w:tcPr>
          <w:p w:rsidR="002B2D12" w:rsidRDefault="00152C09" w14:paraId="047A94FE" w14:textId="77777777" w:rsidP="00D90F36" w:rsidRPr="00222223">
            <w:pPr>
              <w:tabs>
                <w:tab w:val="left" w:pos="1876"/>
              </w:tabs>
            </w:pPr>
            <w:r>
              <w:t>To be confirmed</w:t>
            </w:r>
          </w:p>
        </w:tc>
      </w:tr>
      <w:tr w14:paraId="7923FCDB" w14:textId="77777777" w:rsidR="002B2D12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2B2D12" w:rsidRDefault="002603BF" w14:paraId="72FDBA37" w14:textId="77777777" w:rsidP="002603BF" w:rsidRPr="002603BF">
            <w:pPr>
              <w:pStyle w:val="RowHeading"/>
            </w:pPr>
            <w:r w:rsidRPr="002603BF">
              <w:t>Refreshments</w:t>
            </w:r>
            <w:r w:rsidR="00152C09">
              <w:t>:</w:t>
            </w:r>
          </w:p>
        </w:tc>
        <w:tc>
          <w:tcPr>
            <w:shd w:fill="auto" w:color="auto" w:val="clear"/>
            <w:tcW w:w="7228" w:type="dxa"/>
          </w:tcPr>
          <w:p w:rsidR="002B2D12" w:rsidRDefault="00152C09" w14:paraId="0ADDC6E5" w14:textId="77777777" w:rsidP="00D90F36" w:rsidRPr="00152C09">
            <w:pPr>
              <w:tabs>
                <w:tab w:val="left" w:pos="1876"/>
              </w:tabs>
            </w:pPr>
            <w:r w:rsidRPr="00152C09">
              <w:t>Light refreshments will be available throughout the day.</w:t>
            </w:r>
          </w:p>
        </w:tc>
      </w:tr>
    </w:tbl>
    <w:p w:rsidR="00B46CE5" w:rsidRDefault="00B46CE5" w14:paraId="74A84A34" w14:textId="77777777" w:rsidP="00802E32" w:rsidRPr="00802E32">
      <w:pPr>
        <w:pStyle w:val="SectionHeading"/>
      </w:pPr>
      <w:r w:rsidRPr="00802E32">
        <w:t>Terms &amp; Conditions:</w:t>
      </w:r>
    </w:p>
    <w:tbl>
      <w:tblPr>
        <w:tblW w:w="102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jc w:val="center"/>
        <w:tblLook w:val="4A0"/>
      </w:tblPr>
      <w:tblGrid>
        <w:gridCol w:w="2978"/>
        <w:gridCol w:w="7228"/>
      </w:tblGrid>
      <w:tr w14:paraId="3B64590F" w14:textId="77777777" w:rsidR="00B46CE5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B46CE5" w:rsidRDefault="00802E32" w14:paraId="7733956A" w14:textId="77777777" w:rsidP="00D90F36" w:rsidRPr="002603BF">
            <w:pPr>
              <w:pStyle w:val="RowHeading"/>
            </w:pPr>
            <w:r>
              <w:t>Participation:</w:t>
            </w:r>
          </w:p>
        </w:tc>
        <w:tc>
          <w:tcPr>
            <w:shd w:fill="auto" w:color="auto" w:val="clear"/>
            <w:tcW w:w="7228" w:type="dxa"/>
          </w:tcPr>
          <w:p w:rsidR="00802E32" w:rsidRDefault="00B46CE5" w14:paraId="10F7EC56" w14:textId="2E984858" w:rsidP="00802E32">
            <w:r>
              <w:t>TAC is now an independent club, and has insurance in place that covers all visiting archers. If you would like more details on the</w:t>
            </w:r>
          </w:p>
        </w:tc>
      </w:tr>
      <w:tr w14:paraId="4B4445E3" w14:textId="77777777" w:rsidR="008D2571" w:rsidTr="000F3DC6">
        <w:trPr>
          <w:jc w:val="center"/>
        </w:trPr>
        <w:tc>
          <w:tcPr>
            <w:shd w:fill="D9D9D9" w:color="auto" w:val="clear"/>
            <w:tcW w:w="2978" w:type="dxa"/>
          </w:tcPr>
          <w:p w:rsidR="008D2571" w:rsidRDefault="008D2571" w14:paraId="13B957BD" w14:textId="68F06DA9" w:rsidP="000F3DC6" w:rsidRPr="002603BF">
            <w:pPr>
              <w:pStyle w:val="RowHeading"/>
            </w:pPr>
          </w:p>
        </w:tc>
        <w:tc>
          <w:tcPr>
            <w:shd w:fill="auto" w:color="auto" w:val="clear"/>
            <w:tcW w:w="7228" w:type="dxa"/>
          </w:tcPr>
          <w:p w:rsidR="008D2571" w:rsidRDefault="008D2571" w14:paraId="4867A57B" w14:textId="71EB92D9" w:rsidP="00D4508F" w:rsidRPr="006C07B3">
            <w:pPr>
              <w:tabs>
                <w:tab w:val="left" w:pos="1876"/>
              </w:tabs>
            </w:pPr>
            <w:r>
              <w:t>insurance then contact tac.clubcaptain@gmail.com</w:t>
            </w:r>
          </w:p>
        </w:tc>
      </w:tr>
      <w:tr w14:paraId="6D14BCAC" w14:textId="77777777" w:rsidR="00B46CE5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B46CE5" w:rsidRDefault="00B46CE5" w14:paraId="1539E604" w14:textId="77777777" w:rsidP="00D90F36" w:rsidRPr="002603BF">
            <w:pPr>
              <w:pStyle w:val="RowHeading"/>
            </w:pPr>
            <w:r w:rsidRPr="002603BF">
              <w:t>Smoking:</w:t>
            </w:r>
          </w:p>
        </w:tc>
        <w:tc>
          <w:tcPr>
            <w:shd w:fill="auto" w:color="auto" w:val="clear"/>
            <w:tcW w:w="7228" w:type="dxa"/>
          </w:tcPr>
          <w:p w:rsidR="00B46CE5" w:rsidRDefault="00B46CE5" w14:paraId="6939E50B" w14:textId="1BEFBA61" w:rsidP="00D90F36" w:rsidRPr="006C07B3">
            <w:pPr>
              <w:tabs>
                <w:tab w:val="left" w:pos="1876"/>
              </w:tabs>
            </w:pPr>
            <w:r>
              <w:t>Smoking, including vapes and e cigarette devices are not permitted on the premises.</w:t>
            </w:r>
          </w:p>
        </w:tc>
      </w:tr>
      <w:tr w14:paraId="2E63B3DD" w14:textId="77777777" w:rsidR="000F3DC6" w:rsidTr="000F3DC6">
        <w:trPr>
          <w:jc w:val="center"/>
        </w:trPr>
        <w:tc>
          <w:tcPr>
            <w:shd w:fill="D9D9D9" w:color="auto" w:val="clear"/>
            <w:tcW w:w="2978" w:type="dxa"/>
          </w:tcPr>
          <w:p w:rsidR="000F3DC6" w:rsidRDefault="000F3DC6" w14:paraId="4F96FEFB" w14:textId="77777777" w:rsidP="000F3DC6" w:rsidRPr="002603BF">
            <w:pPr>
              <w:pStyle w:val="RowHeading"/>
            </w:pPr>
            <w:r>
              <w:t>Arrows</w:t>
            </w:r>
            <w:r w:rsidRPr="002603BF">
              <w:t>:</w:t>
            </w:r>
          </w:p>
        </w:tc>
        <w:tc>
          <w:tcPr>
            <w:shd w:fill="auto" w:color="auto" w:val="clear"/>
            <w:tcW w:w="7228" w:type="dxa"/>
          </w:tcPr>
          <w:p w:rsidR="000F3DC6" w:rsidRDefault="000F3DC6" w14:paraId="6EC0BD9F" w14:textId="77777777" w:rsidP="000F3DC6" w:rsidRPr="00B46CE5">
            <w:r w:rsidRPr="00536295">
              <w:rPr>
                <w:rStyle w:val="Strong"/>
              </w:rPr>
              <w:t>All-carbon arrows</w:t>
            </w:r>
            <w:r w:rsidRPr="00B46CE5">
              <w:t xml:space="preserve"> are not permitted</w:t>
            </w:r>
            <w:r>
              <w:t xml:space="preserve"> at this venue</w:t>
            </w:r>
            <w:r w:rsidRPr="00B46CE5">
              <w:t xml:space="preserve">. </w:t>
            </w:r>
            <w:r>
              <w:t xml:space="preserve">Our shooting field is a school field so all arrows </w:t>
            </w:r>
            <w:r>
              <w:rPr>
                <w:b/>
                <w:u w:val="none"/>
              </w:rPr>
              <w:t>must be</w:t>
            </w:r>
            <w:r>
              <w:rPr>
                <w:u w:val="none"/>
              </w:rPr>
              <w:t xml:space="preserve"> </w:t>
            </w:r>
            <w:r>
              <w:t xml:space="preserve">accounted for, it is the </w:t>
            </w:r>
            <w:r>
              <w:t>responsib</w:t>
            </w:r>
            <w:r>
              <w:t xml:space="preserve">ility </w:t>
            </w:r>
            <w:r>
              <w:t xml:space="preserve">of </w:t>
            </w:r>
            <w:r>
              <w:rPr>
                <w:b/>
                <w:u w:val="none"/>
              </w:rPr>
              <w:t>every</w:t>
            </w:r>
            <w:r>
              <w:t xml:space="preserve"> </w:t>
            </w:r>
            <w:r>
              <w:t xml:space="preserve">archer to find all lost arrows </w:t>
            </w:r>
            <w:r>
              <w:t xml:space="preserve"> before leaving.</w:t>
            </w:r>
          </w:p>
        </w:tc>
      </w:tr>
      <w:tr w14:paraId="28C07D1C" w14:textId="77777777" w:rsidR="00B46CE5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B46CE5" w:rsidRDefault="00B46CE5" w14:paraId="41F7DE28" w14:textId="77777777" w:rsidP="00D90F36">
            <w:pPr>
              <w:pStyle w:val="RowHeading"/>
            </w:pPr>
            <w:r>
              <w:t>Photography:</w:t>
            </w:r>
          </w:p>
        </w:tc>
        <w:tc>
          <w:tcPr>
            <w:shd w:fill="auto" w:color="auto" w:val="clear"/>
            <w:tcW w:w="7228" w:type="dxa"/>
          </w:tcPr>
          <w:p w:rsidR="00B46CE5" w:rsidRDefault="00B46CE5" w14:paraId="5D127933" w14:textId="77777777" w:rsidP="00D4508F" w:rsidRPr="00B46CE5">
            <w:r w:rsidRPr="00B46CE5">
              <w:t>To comply with  TAC rules</w:t>
            </w:r>
            <w:r w:rsidRPr="00B46CE5">
              <w:t xml:space="preserve"> anyone wishing to take photographs</w:t>
            </w:r>
            <w:r w:rsidR="00D4508F">
              <w:t xml:space="preserve"> or </w:t>
            </w:r>
            <w:r w:rsidRPr="00B46CE5">
              <w:t>video must register with the event organiser on the day</w:t>
            </w:r>
            <w:r>
              <w:t>.</w:t>
            </w:r>
          </w:p>
        </w:tc>
      </w:tr>
      <w:tr w14:paraId="274BA6DF" w14:textId="77777777" w:rsidR="00B647D1" w:rsidTr="00D90F36">
        <w:trPr>
          <w:jc w:val="center"/>
        </w:trPr>
        <w:tc>
          <w:tcPr>
            <w:shd w:fill="D9D9D9" w:color="auto" w:val="clear"/>
            <w:tcW w:w="2978" w:type="dxa"/>
          </w:tcPr>
          <w:p w:rsidR="00B647D1" w:rsidRDefault="00B647D1" w14:paraId="7B8C5E01" w14:textId="77777777" w:rsidP="002603BF" w:rsidRPr="002603BF">
            <w:pPr>
              <w:pStyle w:val="RowHeading"/>
            </w:pPr>
            <w:r>
              <w:t>Disclaimer:</w:t>
            </w:r>
          </w:p>
          <w:p>
            <w:pPr>
              <w:pStyle w:val="RowHeading"/>
            </w:pPr>
            <w:r/>
          </w:p>
          <w:p>
            <w:pPr>
              <w:pStyle w:val="RowHeading"/>
            </w:pPr>
            <w:r>
              <w:t>Refunds:</w:t>
            </w:r>
          </w:p>
        </w:tc>
        <w:tc>
          <w:tcPr>
            <w:shd w:fill="auto" w:color="auto" w:val="clear"/>
            <w:tcW w:w="7228" w:type="dxa"/>
          </w:tcPr>
          <w:p w:rsidR="00B647D1" w:rsidRDefault="00B647D1" w14:paraId="52FF4D77" w14:textId="77777777" w:rsidP="00D90F36" w:rsidRPr="00B647D1">
            <w:pPr>
              <w:tabs>
                <w:tab w:val="left" w:pos="1876"/>
              </w:tabs>
            </w:pPr>
            <w:r w:rsidRPr="00B647D1">
              <w:t>N</w:t>
            </w:r>
            <w:r>
              <w:t>either the organiser nor St</w:t>
            </w:r>
            <w:r>
              <w:t>.</w:t>
            </w:r>
            <w:r>
              <w:t xml:space="preserve"> Lawrence Coll</w:t>
            </w:r>
            <w:r>
              <w:t>e</w:t>
            </w:r>
            <w:r>
              <w:t>ge will be responsible for any loss or damage to property or equipment howsoever caused.</w:t>
            </w:r>
          </w:p>
          <w:p>
            <w:pPr>
              <w:tabs>
                <w:tab w:val="left" w:pos="1876"/>
              </w:tabs>
            </w:pPr>
            <w:r>
              <w:t>No refunds will be made after the closing date.</w:t>
            </w:r>
          </w:p>
        </w:tc>
      </w:tr>
    </w:tbl>
    <w:p w:rsidR="002B2D12" w:rsidRDefault="002B2D12" w14:paraId="1C4D8E48" w14:textId="77777777" w:rsidP="00960A3D">
      <w:pPr>
        <w:sectPr w:rsidR="005C02CE" w:rsidSect="00536295">
          <w:paperSrc w:first="15" w:other="15"/>
          <w:docGrid w:linePitch="272"/>
          <w:pgSz w:w="11906" w:h="16838"/>
          <w:pgMar w:left="851" w:right="851" w:top="1134" w:bottom="851" w:header="720" w:footer="720" w:gutter="0"/>
          <w:type w:val="continuous"/>
          <w:cols w:space="720"/>
        </w:sectPr>
      </w:pPr>
    </w:p>
    <w:tbl>
      <w:tblPr>
        <w:tblW w:w="1530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jc w:val="center"/>
        <w:tblLook w:val="4A0"/>
      </w:tblPr>
      <w:tblGrid>
        <w:gridCol w:w="1701"/>
        <w:gridCol w:w="10206"/>
        <w:gridCol w:w="1701"/>
        <w:gridCol w:w="1701"/>
      </w:tblGrid>
      <w:tr w14:paraId="5B01AE01" w14:textId="0B1005AA" w:rsidR="00AA19BC" w:rsidTr="00AA19BC">
        <w:trPr>
          <w:jc w:val="center"/>
          <w:trHeight w:val="1701"/>
        </w:trPr>
        <w:tc>
          <w:tcPr>
            <w:shd w:fill="auto" w:color="auto" w:val="clear"/>
            <w:tcW w:w="1701" w:type="dxa"/>
          </w:tcPr>
          <w:p w:rsidR="00AA19BC" w:rsidRDefault="00AA19BC" w14:paraId="600690B5" w14:textId="50B0BCB8" w:rsidP="00D90F36">
            <w:r>
              <w:rPr>
                <w:noProof/>
              </w:rPr>
              <w:drawing>
                <wp:inline distB="0" distL="0" distR="0" distT="0" wp14:anchorId="2744AEB8" wp14:editId="086CB077">
                  <wp:extent cx="847725" cy="847725"/>
                  <wp:effectExtent l="0" t="0" r="9525" b="9525"/>
                  <wp:docPr id="3" name="Picture 3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art board with a dart  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fill="auto" w:color="auto" w:val="clear"/>
            <w:tcW w:w="10206" w:type="dxa"/>
          </w:tcPr>
          <w:p w:rsidR="00AA19BC" w:rsidRDefault="00AA19BC" w14:paraId="76EA4D7C" w14:textId="77777777" w:rsidP="00D90F36" w:rsidRPr="003968AF">
            <w:pPr>
              <w:pStyle w:val="ThanetTitle"/>
            </w:pPr>
            <w:r w:rsidRPr="003968AF">
              <w:t>Thanet Archery Club Clout Tournament</w:t>
            </w:r>
          </w:p>
          <w:p w:rsidR="00AA19BC" w:rsidRDefault="00AA19BC" w14:paraId="0CCE57E9" w14:textId="77777777" w:rsidP="00501202">
            <w:pPr>
              <w:pStyle w:val="NormalCentered"/>
            </w:pPr>
            <w:r>
              <w:t>Sun</w:t>
            </w:r>
            <w:r w:rsidRPr="00EE6C95">
              <w:t>day 1</w:t>
            </w:r>
            <w:r>
              <w:t>1</w:t>
            </w:r>
            <w:r w:rsidRPr="002603BF">
              <w:t>th</w:t>
            </w:r>
            <w:r w:rsidRPr="00EE6C95">
              <w:t xml:space="preserve"> September 20</w:t>
            </w:r>
            <w:r>
              <w:t>22</w:t>
            </w:r>
          </w:p>
          <w:p w:rsidR="00BF37D0" w:rsidRDefault="00BF37D0" w14:paraId="5B70BC06" w14:textId="65757ED0" w:rsidP="00501202">
            <w:pPr>
              <w:pStyle w:val="NormalCentered"/>
            </w:pPr>
            <w:r>
              <w:t xml:space="preserve">Thanet Archery is </w:t>
            </w:r>
            <w:r w:rsidR="00A46230">
              <w:t>an</w:t>
            </w:r>
            <w:r>
              <w:t xml:space="preserve"> independent Club, all visiting archers are covered by TAC insurance</w:t>
            </w:r>
          </w:p>
          <w:p>
            <w:pPr>
              <w:pStyle w:val="NormalCentered"/>
            </w:pPr>
            <w:r>
              <w:t xml:space="preserve"> Sponsored by: Watkins</w:t>
            </w:r>
          </w:p>
        </w:tc>
        <w:tc>
          <w:tcPr>
            <w:shd w:fill="auto" w:color="auto" w:val="clear"/>
            <w:tcW w:w="1701" w:type="dxa"/>
          </w:tcPr>
          <w:p w:rsidR="00AA19BC" w:rsidRDefault="00AA19BC" w14:paraId="6D6F1EE8" w14:textId="53938878" w:rsidP="00E36E3D">
            <w:pPr>
              <w:pStyle w:val="ImageRight"/>
            </w:pPr>
          </w:p>
        </w:tc>
        <w:tc>
          <w:tcPr>
            <w:tcW w:w="1701" w:type="dxa"/>
          </w:tcPr>
          <w:p w:rsidR="00AA19BC" w:rsidRDefault="00AA19BC" w14:paraId="00B5F89E" w14:textId="4D8E702F" w:rsidP="00E36E3D">
            <w:pPr>
              <w:pStyle w:val="ImageRight"/>
            </w:pPr>
            <w:r>
              <w:rPr>
                <w:noProof/>
              </w:rPr>
              <w:drawing>
                <wp:inline distB="0" distL="0" distR="0" distT="0" wp14:anchorId="6C729F07" wp14:editId="3B114249">
                  <wp:extent cx="847725" cy="847725"/>
                  <wp:effectExtent l="0" t="0" r="9525" b="9525"/>
                  <wp:docPr id="4" name="Picture 4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art board with a dart  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B5" w:rsidRDefault="00841F31" w14:paraId="6A7D42CA" w14:textId="77777777" w:rsidP="00841F31">
      <w:pPr>
        <w:pStyle w:val="SectionHeading"/>
      </w:pPr>
      <w:r>
        <w:t>Club Contact</w:t>
      </w:r>
    </w:p>
    <w:p w:rsidR="009A251B" w:rsidRDefault="009A251B" w14:paraId="627824D5" w14:textId="77777777" w:rsidP="009A251B" w:rsidRPr="009A251B">
      <w:pPr>
        <w:rPr>
          <w:rStyle w:val="Strong"/>
        </w:rPr>
        <w:pStyle w:val="NormalCentered"/>
        <w:rPr>
          <w:rStyle w:val="Strong"/>
        </w:rPr>
      </w:pPr>
      <w:r w:rsidRPr="009A251B">
        <w:rPr>
          <w:rStyle w:val="Strong"/>
        </w:rPr>
        <w:t>Please remember to include: email address or stamped addressed envelopes for target list/result sheet</w:t>
      </w:r>
      <w:r>
        <w:rPr>
          <w:rStyle w:val="Strong"/>
        </w:rPr>
        <w:t>.</w:t>
      </w:r>
    </w:p>
    <w:tbl>
      <w:tblPr>
        <w:tblW w:w="15309" w:type="dxa"/>
        <w:tblLayout w:type="fixed"/>
        <w:tblCellMar>
          <w:left w:w="57" w:type="dxa"/>
          <w:right w:w="57" w:type="dxa"/>
        </w:tblCellMar>
        <w:tblLook w:val="4A0"/>
      </w:tblPr>
      <w:tblGrid>
        <w:gridCol w:w="2552"/>
        <w:gridCol w:w="12757"/>
      </w:tblGrid>
      <w:tr w14:paraId="0B69D125" w14:textId="77777777" w:rsidR="00354748" w:rsidTr="00354748">
        <w:trPr>
          <w:trHeight w:val="397"/>
        </w:trPr>
        <w:tc>
          <w:tcPr>
            <w:shd w:fill="D9D9D9" w:color="auto" w:val="clear"/>
            <w:vAlign w:val="center"/>
            <w:tcW w:w="2552" w:type="dxa"/>
          </w:tcPr>
          <w:p w:rsidR="00354748" w:rsidRDefault="00354748" w14:paraId="3629FD56" w14:textId="77777777" w:rsidP="00E36E3D">
            <w:pPr>
              <w:pStyle w:val="RowHeading"/>
            </w:pPr>
            <w:r>
              <w:t>Club Name:</w:t>
            </w:r>
          </w:p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12757" w:type="dxa"/>
          </w:tcPr>
          <w:p w:rsidR="00354748" w:rsidRDefault="00354748" w14:paraId="03E88CAF" w14:textId="77777777" w:rsidP="00E36E3D"/>
        </w:tc>
      </w:tr>
      <w:tr w14:paraId="6A3926D3" w14:textId="77777777" w:rsidR="00841F31" w:rsidTr="00354748">
        <w:trPr>
          <w:trHeight w:val="397"/>
        </w:trPr>
        <w:tc>
          <w:tcPr>
            <w:shd w:fill="D9D9D9" w:color="auto" w:val="clear"/>
            <w:vAlign w:val="center"/>
            <w:tcW w:w="2552" w:type="dxa"/>
          </w:tcPr>
          <w:p w:rsidR="00841F31" w:rsidRDefault="00354748" w14:paraId="75893B6D" w14:textId="77777777" w:rsidP="00D90F36">
            <w:pPr>
              <w:pStyle w:val="RowHeading"/>
            </w:pPr>
            <w:r>
              <w:t xml:space="preserve">Contact </w:t>
            </w:r>
            <w:r w:rsidR="00841F31">
              <w:t>Name:</w:t>
            </w:r>
          </w:p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12757" w:type="dxa"/>
          </w:tcPr>
          <w:p w:rsidR="00841F31" w:rsidRDefault="00841F31" w14:paraId="2CB9AD46" w14:textId="77777777" w:rsidP="00D90F36"/>
        </w:tc>
      </w:tr>
      <w:tr w14:paraId="7C509B65" w14:textId="77777777" w:rsidR="00841F31" w:rsidTr="00354748">
        <w:trPr>
          <w:trHeight w:val="397"/>
        </w:trPr>
        <w:tc>
          <w:tcPr>
            <w:shd w:fill="D9D9D9" w:color="auto" w:val="clear"/>
            <w:vAlign w:val="center"/>
            <w:tcW w:w="2552" w:type="dxa"/>
          </w:tcPr>
          <w:p w:rsidR="00841F31" w:rsidRDefault="00841F31" w14:paraId="2D936909" w14:textId="77777777" w:rsidP="00D90F36">
            <w:pPr>
              <w:pStyle w:val="RowHeading"/>
            </w:pPr>
            <w:r>
              <w:t>Address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</w:tcBorders>
            <w:shd w:fill="auto" w:color="auto" w:val="clear"/>
            <w:vAlign w:val="center"/>
            <w:tcW w:w="12757" w:type="dxa"/>
          </w:tcPr>
          <w:p w:rsidR="00841F31" w:rsidRDefault="00841F31" w14:paraId="0B3145D4" w14:textId="77777777" w:rsidP="00D90F36"/>
        </w:tc>
      </w:tr>
      <w:tr w14:paraId="7E461B64" w14:textId="77777777" w:rsidR="00841F31" w:rsidTr="00354748">
        <w:trPr>
          <w:trHeight w:val="397"/>
        </w:trPr>
        <w:tc>
          <w:tcPr>
            <w:shd w:fill="D9D9D9" w:color="auto" w:val="clear"/>
            <w:vAlign w:val="center"/>
            <w:tcW w:w="2552" w:type="dxa"/>
          </w:tcPr>
          <w:p w:rsidR="00841F31" w:rsidRDefault="00841F31" w14:paraId="3B667989" w14:textId="77777777" w:rsidP="00D90F36">
            <w:pPr>
              <w:pStyle w:val="RowHeading"/>
            </w:pPr>
            <w:r>
              <w:t>Phone Number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</w:tcBorders>
            <w:shd w:fill="auto" w:color="auto" w:val="clear"/>
            <w:vAlign w:val="center"/>
            <w:tcW w:w="12757" w:type="dxa"/>
          </w:tcPr>
          <w:p w:rsidR="00841F31" w:rsidRDefault="00841F31" w14:paraId="655162BF" w14:textId="77777777" w:rsidP="00D90F36"/>
        </w:tc>
      </w:tr>
      <w:tr w14:paraId="04DFF1B6" w14:textId="77777777" w:rsidR="00841F31" w:rsidTr="00354748">
        <w:trPr>
          <w:trHeight w:val="397"/>
        </w:trPr>
        <w:tc>
          <w:tcPr>
            <w:shd w:fill="D9D9D9" w:color="auto" w:val="clear"/>
            <w:vAlign w:val="center"/>
            <w:tcW w:w="2552" w:type="dxa"/>
          </w:tcPr>
          <w:p w:rsidR="00841F31" w:rsidRDefault="00841F31" w14:paraId="6295BBA5" w14:textId="77777777" w:rsidP="00D90F36">
            <w:pPr>
              <w:pStyle w:val="RowHeading"/>
            </w:pPr>
            <w:r>
              <w:t>Email Address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</w:tcBorders>
            <w:shd w:fill="auto" w:color="auto" w:val="clear"/>
            <w:vAlign w:val="center"/>
            <w:tcW w:w="12757" w:type="dxa"/>
          </w:tcPr>
          <w:p w:rsidR="00841F31" w:rsidRDefault="00841F31" w14:paraId="254C8D92" w14:textId="77777777" w:rsidP="00D90F36"/>
        </w:tc>
      </w:tr>
    </w:tbl>
    <w:p w:rsidR="00B675B5" w:rsidRDefault="00B675B5" w14:paraId="1E48742A" w14:textId="77777777" w:rsidP="00825F6B">
      <w:pPr>
        <w:rPr>
          <w:rStyle w:val="Strong"/>
        </w:rPr>
        <w:pStyle w:val="NormalCentered"/>
        <w:rPr>
          <w:rStyle w:val="Strong"/>
        </w:rPr>
      </w:pPr>
    </w:p>
    <w:tbl>
      <w:tblPr>
        <w:tblW w:w="1530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Look w:val="1E0"/>
      </w:tblPr>
      <w:tblGrid>
        <w:gridCol w:w="569"/>
        <w:gridCol w:w="3406"/>
        <w:gridCol w:w="1987"/>
        <w:gridCol w:w="1418"/>
        <w:gridCol w:w="1418"/>
        <w:gridCol w:w="1418"/>
        <w:gridCol w:w="3390"/>
        <w:gridCol w:w="1703"/>
      </w:tblGrid>
      <w:tr w14:paraId="4F7382A6" w14:textId="77777777" w:rsidR="00B01FA3" w:rsidRPr="00D90F36" w:rsidTr="008D2571">
        <w:trPr>
          <w:cantSplit/>
          <w:jc w:val="center"/>
        </w:trPr>
        <w:tc>
          <w:tcPr>
            <w:shd w:fill="D9D9D9" w:color="auto" w:val="clear"/>
            <w:tcW w:w="568" w:type="dxa"/>
          </w:tcPr>
          <w:p w:rsidR="00B675B5" w:rsidRDefault="00B675B5" w14:paraId="5C9D26B4" w14:textId="77777777" w:rsidP="00E671E8" w:rsidRPr="00596F04">
            <w:pPr>
              <w:pStyle w:val="RowHeading"/>
            </w:pPr>
            <w:r w:rsidRPr="00596F04">
              <w:t>Title</w:t>
            </w:r>
          </w:p>
        </w:tc>
        <w:tc>
          <w:tcPr>
            <w:shd w:fill="D9D9D9" w:color="auto" w:val="clear"/>
            <w:tcW w:w="3405" w:type="dxa"/>
          </w:tcPr>
          <w:p w:rsidR="00B675B5" w:rsidRDefault="00B675B5" w14:paraId="13E2B11E" w14:textId="77777777" w:rsidP="00E671E8" w:rsidRPr="00596F04">
            <w:pPr>
              <w:pStyle w:val="RowHeading"/>
            </w:pPr>
            <w:r w:rsidRPr="00596F04">
              <w:t>Name</w:t>
            </w:r>
          </w:p>
        </w:tc>
        <w:tc>
          <w:tcPr>
            <w:shd w:fill="D9D9D9" w:color="auto" w:val="clear"/>
            <w:tcW w:w="1987" w:type="dxa"/>
          </w:tcPr>
          <w:p w:rsidR="00B675B5" w:rsidRDefault="00B675B5" w14:paraId="69D415F2" w14:textId="77777777" w:rsidP="006677A2">
            <w:pPr>
              <w:pStyle w:val="RowHeading"/>
              <w:jc w:val="center"/>
            </w:pPr>
            <w:r w:rsidRPr="00596F04">
              <w:t xml:space="preserve"> </w:t>
            </w:r>
            <w:r w:rsidR="00E671E8">
              <w:t xml:space="preserve">Membership </w:t>
            </w:r>
            <w:r w:rsidRPr="00596F04">
              <w:t>No</w:t>
            </w:r>
            <w:r w:rsidR="006677A2">
              <w:t>.</w:t>
            </w:r>
          </w:p>
          <w:p w:rsidR="00BF37D0" w:rsidRDefault="00AA19BC" w14:paraId="658C77CE" w14:textId="77777777" w:rsidP="006677A2">
            <w:pPr>
              <w:pStyle w:val="RowHeading"/>
              <w:jc w:val="center"/>
            </w:pPr>
            <w:r>
              <w:t>AGB NF</w:t>
            </w:r>
            <w:r w:rsidR="00BF37D0">
              <w:t>AS BLBS ILLA Any Archery</w:t>
            </w:r>
          </w:p>
          <w:p w:rsidR="00AA19BC" w:rsidRDefault="00BF37D0" w14:paraId="1EC1A7DA" w14:textId="72FE043E" w:rsidP="006677A2">
            <w:pPr>
              <w:pStyle w:val="RowHeading"/>
              <w:jc w:val="center"/>
            </w:pPr>
            <w:proofErr w:type="spellStart"/>
            <w:r>
              <w:t>Association</w:t>
            </w:r>
            <w:proofErr w:type="spellEnd"/>
            <w:r>
              <w:t xml:space="preserve"> </w:t>
            </w:r>
          </w:p>
          <w:p w:rsidR="00AA19BC" w:rsidRDefault="00AA19BC" w14:paraId="7AB18AAF" w14:textId="085ACEF1" w:rsidP="006677A2" w:rsidRPr="00596F04">
            <w:pPr>
              <w:pStyle w:val="RowHeading"/>
              <w:jc w:val="center"/>
            </w:pPr>
          </w:p>
        </w:tc>
        <w:tc>
          <w:tcPr>
            <w:shd w:fill="D9D9D9" w:color="auto" w:val="clear"/>
            <w:tcW w:w="1418" w:type="dxa"/>
          </w:tcPr>
          <w:p w:rsidR="00B675B5" w:rsidRDefault="009A251B" w14:paraId="08226406" w14:textId="77777777" w:rsidP="006677A2" w:rsidRPr="00596F04">
            <w:pPr>
              <w:pStyle w:val="RowHeading"/>
              <w:jc w:val="center"/>
            </w:pPr>
            <w:r>
              <w:t>Lady</w:t>
            </w:r>
            <w:r w:rsidR="006677A2">
              <w:t xml:space="preserve"> / </w:t>
            </w:r>
            <w:r w:rsidR="00B675B5" w:rsidRPr="00596F04">
              <w:t>Gent</w:t>
            </w:r>
          </w:p>
        </w:tc>
        <w:tc>
          <w:tcPr>
            <w:shd w:fill="D9D9D9" w:color="auto" w:val="clear"/>
            <w:tcW w:w="1418" w:type="dxa"/>
          </w:tcPr>
          <w:p w:rsidR="00B675B5" w:rsidRDefault="00B675B5" w14:paraId="2A63E4D1" w14:textId="77777777" w:rsidP="008D2571" w:rsidRPr="00596F04">
            <w:pPr>
              <w:pStyle w:val="RowHeading"/>
              <w:jc w:val="center"/>
            </w:pPr>
            <w:r w:rsidRPr="00596F04">
              <w:t>Junior</w:t>
            </w:r>
            <w:r>
              <w:br/>
            </w:r>
            <w:proofErr w:type="spellStart"/>
            <w:r w:rsidRPr="00596F04">
              <w:t>D</w:t>
            </w:r>
            <w:r w:rsidR="00F55A5D">
              <w:t>o</w:t>
            </w:r>
            <w:r w:rsidRPr="00596F04">
              <w:t>B</w:t>
            </w:r>
            <w:proofErr w:type="spellEnd"/>
          </w:p>
        </w:tc>
        <w:tc>
          <w:tcPr>
            <w:shd w:fill="D9D9D9" w:color="auto" w:val="clear"/>
            <w:tcW w:w="1418" w:type="dxa"/>
          </w:tcPr>
          <w:p w:rsidR="00B675B5" w:rsidRDefault="009A251B" w14:paraId="554DE6F6" w14:textId="77777777" w:rsidP="006677A2">
            <w:pPr>
              <w:pStyle w:val="RowHeading"/>
              <w:jc w:val="center"/>
            </w:pPr>
            <w:r>
              <w:t>Bow Style</w:t>
            </w:r>
          </w:p>
          <w:p w:rsidR="00E671E8" w:rsidRDefault="00E671E8" w14:paraId="28A25EAF" w14:textId="77777777" w:rsidP="008D2571" w:rsidRPr="008D2571">
            <w:pPr>
              <w:pStyle w:val="NormalSmaller"/>
            </w:pPr>
            <w:r w:rsidRPr="008D2571">
              <w:t>(LB/BB/R</w:t>
            </w:r>
            <w:r w:rsidR="00F55A5D" w:rsidRPr="008D2571">
              <w:t>F</w:t>
            </w:r>
            <w:r w:rsidRPr="008D2571">
              <w:t>/C</w:t>
            </w:r>
            <w:r w:rsidR="00F55A5D" w:rsidRPr="008D2571">
              <w:t>U</w:t>
            </w:r>
            <w:r w:rsidRPr="008D2571">
              <w:t>)</w:t>
            </w:r>
          </w:p>
        </w:tc>
        <w:tc>
          <w:tcPr>
            <w:shd w:fill="D9D9D9" w:color="auto" w:val="clear"/>
            <w:tcW w:w="3389" w:type="dxa"/>
          </w:tcPr>
          <w:p w:rsidR="00B675B5" w:rsidRDefault="00F55A5D" w14:paraId="781727F4" w14:textId="77777777" w:rsidP="00F55A5D" w:rsidRPr="00596F04">
            <w:pPr>
              <w:pStyle w:val="RowHeading"/>
            </w:pPr>
            <w:r>
              <w:t xml:space="preserve">Archer’s </w:t>
            </w:r>
            <w:r w:rsidR="00B675B5" w:rsidRPr="00596F04">
              <w:t>Signature</w:t>
            </w:r>
          </w:p>
        </w:tc>
        <w:tc>
          <w:tcPr>
            <w:shd w:fill="D9D9D9" w:color="auto" w:val="clear"/>
            <w:tcW w:w="1703" w:type="dxa"/>
          </w:tcPr>
          <w:p w:rsidR="00B675B5" w:rsidRDefault="00B675B5" w14:paraId="2B64A750" w14:textId="77777777" w:rsidP="00E671E8" w:rsidRPr="00596F04">
            <w:pPr>
              <w:pStyle w:val="RowHeading"/>
            </w:pPr>
            <w:r w:rsidRPr="00596F04">
              <w:t>Fee</w:t>
            </w:r>
          </w:p>
        </w:tc>
      </w:tr>
      <w:tr w14:paraId="6668E739" w14:textId="77777777" w:rsidR="00D90F36" w:rsidRPr="00D90F36" w:rsidTr="008D2571">
        <w:trPr>
          <w:cantSplit/>
          <w:jc w:val="center"/>
          <w:trHeight w:val="397" w:hRule="exact"/>
        </w:trPr>
        <w:tc>
          <w:tcPr>
            <w:shd w:fill="auto" w:color="auto" w:val="clear"/>
            <w:vAlign w:val="center"/>
            <w:tcW w:w="568" w:type="dxa"/>
          </w:tcPr>
          <w:p w:rsidR="00B675B5" w:rsidRDefault="00B675B5" w14:paraId="1D680B4D" w14:textId="77777777" w:rsidP="00E671E8" w:rsidRPr="00596F04"/>
        </w:tc>
        <w:tc>
          <w:tcPr>
            <w:shd w:fill="auto" w:color="auto" w:val="clear"/>
            <w:vAlign w:val="center"/>
            <w:tcW w:w="3405" w:type="dxa"/>
          </w:tcPr>
          <w:p w:rsidR="00B675B5" w:rsidRDefault="00B675B5" w14:paraId="3B863927" w14:textId="77777777" w:rsidP="00E671E8" w:rsidRPr="00596F04"/>
        </w:tc>
        <w:tc>
          <w:tcPr>
            <w:shd w:fill="auto" w:color="auto" w:val="clear"/>
            <w:vAlign w:val="center"/>
            <w:tcW w:w="1987" w:type="dxa"/>
          </w:tcPr>
          <w:p w:rsidR="00B675B5" w:rsidRDefault="00B675B5" w14:paraId="274B5F24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118DB6FB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04B178EE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2778E95A" w14:textId="77777777" w:rsidP="00E671E8" w:rsidRPr="00596F04"/>
        </w:tc>
        <w:tc>
          <w:tcPr>
            <w:shd w:fill="auto" w:color="auto" w:val="clear"/>
            <w:vAlign w:val="center"/>
            <w:tcW w:w="3389" w:type="dxa"/>
          </w:tcPr>
          <w:p w:rsidR="00B675B5" w:rsidRDefault="00B675B5" w14:paraId="649CDF96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713A58AD" w14:textId="77777777" w:rsidP="00E671E8" w:rsidRPr="00596F04"/>
        </w:tc>
      </w:tr>
      <w:tr w14:paraId="0D8B0DD0" w14:textId="77777777" w:rsidR="00D90F36" w:rsidRPr="00D90F36" w:rsidTr="008D2571">
        <w:trPr>
          <w:cantSplit/>
          <w:jc w:val="center"/>
          <w:trHeight w:val="397" w:hRule="exact"/>
        </w:trPr>
        <w:tc>
          <w:tcPr>
            <w:shd w:fill="auto" w:color="auto" w:val="clear"/>
            <w:vAlign w:val="center"/>
            <w:tcW w:w="568" w:type="dxa"/>
          </w:tcPr>
          <w:p w:rsidR="00B675B5" w:rsidRDefault="00B675B5" w14:paraId="617B51A4" w14:textId="77777777" w:rsidP="00E671E8" w:rsidRPr="00596F04"/>
        </w:tc>
        <w:tc>
          <w:tcPr>
            <w:shd w:fill="auto" w:color="auto" w:val="clear"/>
            <w:vAlign w:val="center"/>
            <w:tcW w:w="3405" w:type="dxa"/>
          </w:tcPr>
          <w:p w:rsidR="00B675B5" w:rsidRDefault="00B675B5" w14:paraId="52F7FBE9" w14:textId="77777777" w:rsidP="00E671E8" w:rsidRPr="00596F04"/>
        </w:tc>
        <w:tc>
          <w:tcPr>
            <w:shd w:fill="auto" w:color="auto" w:val="clear"/>
            <w:vAlign w:val="center"/>
            <w:tcW w:w="1987" w:type="dxa"/>
          </w:tcPr>
          <w:p w:rsidR="00B675B5" w:rsidRDefault="00B675B5" w14:paraId="0E87F2BD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1077EF04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64192253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3346BAFF" w14:textId="77777777" w:rsidP="00E671E8" w:rsidRPr="00596F04"/>
        </w:tc>
        <w:tc>
          <w:tcPr>
            <w:shd w:fill="auto" w:color="auto" w:val="clear"/>
            <w:vAlign w:val="center"/>
            <w:tcW w:w="3389" w:type="dxa"/>
          </w:tcPr>
          <w:p w:rsidR="00B675B5" w:rsidRDefault="00B675B5" w14:paraId="3B80913E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4E50D1BD" w14:textId="77777777" w:rsidP="00E671E8" w:rsidRPr="00596F04"/>
        </w:tc>
      </w:tr>
      <w:tr w14:paraId="40BD2E03" w14:textId="77777777" w:rsidR="00D90F36" w:rsidRPr="00D90F36" w:rsidTr="008D2571">
        <w:trPr>
          <w:cantSplit/>
          <w:jc w:val="center"/>
          <w:trHeight w:val="397" w:hRule="exact"/>
        </w:trPr>
        <w:tc>
          <w:tcPr>
            <w:shd w:fill="auto" w:color="auto" w:val="clear"/>
            <w:vAlign w:val="center"/>
            <w:tcW w:w="568" w:type="dxa"/>
          </w:tcPr>
          <w:p w:rsidR="00B675B5" w:rsidRDefault="00B675B5" w14:paraId="2A9DA959" w14:textId="77777777" w:rsidP="00E671E8" w:rsidRPr="00596F04"/>
        </w:tc>
        <w:tc>
          <w:tcPr>
            <w:shd w:fill="auto" w:color="auto" w:val="clear"/>
            <w:vAlign w:val="center"/>
            <w:tcW w:w="3405" w:type="dxa"/>
          </w:tcPr>
          <w:p w:rsidR="00B675B5" w:rsidRDefault="00B675B5" w14:paraId="7D768B6D" w14:textId="77777777" w:rsidP="00E671E8" w:rsidRPr="00596F04"/>
        </w:tc>
        <w:tc>
          <w:tcPr>
            <w:shd w:fill="auto" w:color="auto" w:val="clear"/>
            <w:vAlign w:val="center"/>
            <w:tcW w:w="1987" w:type="dxa"/>
          </w:tcPr>
          <w:p w:rsidR="00B675B5" w:rsidRDefault="00B675B5" w14:paraId="47CFDB78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0C2362A3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448BCB1A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41FB6DA7" w14:textId="77777777" w:rsidP="00E671E8" w:rsidRPr="00596F04"/>
        </w:tc>
        <w:tc>
          <w:tcPr>
            <w:shd w:fill="auto" w:color="auto" w:val="clear"/>
            <w:vAlign w:val="center"/>
            <w:tcW w:w="3389" w:type="dxa"/>
          </w:tcPr>
          <w:p w:rsidR="00B675B5" w:rsidRDefault="00B675B5" w14:paraId="65AA64E6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54EDC576" w14:textId="77777777" w:rsidP="00E671E8" w:rsidRPr="00596F04"/>
        </w:tc>
      </w:tr>
      <w:tr w14:paraId="442D7DA1" w14:textId="77777777" w:rsidR="00D90F36" w:rsidRPr="00D90F36" w:rsidTr="008D2571">
        <w:trPr>
          <w:cantSplit/>
          <w:jc w:val="center"/>
          <w:trHeight w:val="397" w:hRule="exact"/>
        </w:trPr>
        <w:tc>
          <w:tcPr>
            <w:shd w:fill="auto" w:color="auto" w:val="clear"/>
            <w:vAlign w:val="center"/>
            <w:tcW w:w="568" w:type="dxa"/>
          </w:tcPr>
          <w:p w:rsidR="00B675B5" w:rsidRDefault="00B675B5" w14:paraId="349B0361" w14:textId="77777777" w:rsidP="00E671E8" w:rsidRPr="00596F04"/>
        </w:tc>
        <w:tc>
          <w:tcPr>
            <w:shd w:fill="auto" w:color="auto" w:val="clear"/>
            <w:vAlign w:val="center"/>
            <w:tcW w:w="3405" w:type="dxa"/>
          </w:tcPr>
          <w:p w:rsidR="00B675B5" w:rsidRDefault="00B675B5" w14:paraId="39DD755C" w14:textId="77777777" w:rsidP="00E671E8" w:rsidRPr="00596F04"/>
        </w:tc>
        <w:tc>
          <w:tcPr>
            <w:shd w:fill="auto" w:color="auto" w:val="clear"/>
            <w:vAlign w:val="center"/>
            <w:tcW w:w="1987" w:type="dxa"/>
          </w:tcPr>
          <w:p w:rsidR="00B675B5" w:rsidRDefault="00B675B5" w14:paraId="7FEC0B15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1D721B78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3D94815E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0533C486" w14:textId="77777777" w:rsidP="00E671E8" w:rsidRPr="00596F04"/>
        </w:tc>
        <w:tc>
          <w:tcPr>
            <w:shd w:fill="auto" w:color="auto" w:val="clear"/>
            <w:vAlign w:val="center"/>
            <w:tcW w:w="3389" w:type="dxa"/>
          </w:tcPr>
          <w:p w:rsidR="00B675B5" w:rsidRDefault="00B675B5" w14:paraId="2E070632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5E858ADF" w14:textId="77777777" w:rsidP="00E671E8" w:rsidRPr="00596F04"/>
        </w:tc>
      </w:tr>
      <w:tr w14:paraId="1B3BCDB9" w14:textId="77777777" w:rsidR="00D90F36" w:rsidRPr="00D90F36" w:rsidTr="008D2571">
        <w:trPr>
          <w:cantSplit/>
          <w:jc w:val="center"/>
          <w:trHeight w:val="397" w:hRule="exact"/>
        </w:trPr>
        <w:tc>
          <w:tcPr>
            <w:shd w:fill="auto" w:color="auto" w:val="clear"/>
            <w:vAlign w:val="center"/>
            <w:tcW w:w="568" w:type="dxa"/>
          </w:tcPr>
          <w:p w:rsidR="00B675B5" w:rsidRDefault="00B675B5" w14:paraId="2039638E" w14:textId="77777777" w:rsidP="00E671E8" w:rsidRPr="00596F04"/>
        </w:tc>
        <w:tc>
          <w:tcPr>
            <w:shd w:fill="auto" w:color="auto" w:val="clear"/>
            <w:vAlign w:val="center"/>
            <w:tcW w:w="3405" w:type="dxa"/>
          </w:tcPr>
          <w:p w:rsidR="00B675B5" w:rsidRDefault="00B675B5" w14:paraId="54ACFECC" w14:textId="77777777" w:rsidP="00E671E8" w:rsidRPr="00596F04"/>
        </w:tc>
        <w:tc>
          <w:tcPr>
            <w:shd w:fill="auto" w:color="auto" w:val="clear"/>
            <w:vAlign w:val="center"/>
            <w:tcW w:w="1987" w:type="dxa"/>
          </w:tcPr>
          <w:p w:rsidR="00B675B5" w:rsidRDefault="00B675B5" w14:paraId="0BB7CB81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2506BCDA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0E87B863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07B9627E" w14:textId="77777777" w:rsidP="00E671E8" w:rsidRPr="00596F04"/>
        </w:tc>
        <w:tc>
          <w:tcPr>
            <w:shd w:fill="auto" w:color="auto" w:val="clear"/>
            <w:vAlign w:val="center"/>
            <w:tcW w:w="3389" w:type="dxa"/>
          </w:tcPr>
          <w:p w:rsidR="00B675B5" w:rsidRDefault="00B675B5" w14:paraId="6E043BE9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337B4611" w14:textId="77777777" w:rsidP="00E671E8" w:rsidRPr="00596F04"/>
        </w:tc>
      </w:tr>
      <w:tr w14:paraId="45E4FA10" w14:textId="77777777" w:rsidR="00D90F36" w:rsidRPr="00D90F36" w:rsidTr="008D2571">
        <w:trPr>
          <w:cantSplit/>
          <w:jc w:val="center"/>
          <w:trHeight w:val="397" w:hRule="exact"/>
        </w:trPr>
        <w:tc>
          <w:tcPr>
            <w:shd w:fill="auto" w:color="auto" w:val="clear"/>
            <w:vAlign w:val="center"/>
            <w:tcW w:w="568" w:type="dxa"/>
          </w:tcPr>
          <w:p w:rsidR="00B675B5" w:rsidRDefault="00B675B5" w14:paraId="604FF9FD" w14:textId="77777777" w:rsidP="00E671E8" w:rsidRPr="00596F04"/>
        </w:tc>
        <w:tc>
          <w:tcPr>
            <w:shd w:fill="auto" w:color="auto" w:val="clear"/>
            <w:vAlign w:val="center"/>
            <w:tcW w:w="3405" w:type="dxa"/>
          </w:tcPr>
          <w:p w:rsidR="00B675B5" w:rsidRDefault="00B675B5" w14:paraId="77363932" w14:textId="77777777" w:rsidP="00E671E8" w:rsidRPr="00596F04"/>
        </w:tc>
        <w:tc>
          <w:tcPr>
            <w:shd w:fill="auto" w:color="auto" w:val="clear"/>
            <w:vAlign w:val="center"/>
            <w:tcW w:w="1987" w:type="dxa"/>
          </w:tcPr>
          <w:p w:rsidR="00B675B5" w:rsidRDefault="00B675B5" w14:paraId="763D2EA5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243356F8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609C38A4" w14:textId="77777777" w:rsidP="00E671E8" w:rsidRPr="00596F04"/>
        </w:tc>
        <w:tc>
          <w:tcPr>
            <w:shd w:fill="auto" w:color="auto" w:val="clear"/>
            <w:vAlign w:val="center"/>
            <w:tcW w:w="1418" w:type="dxa"/>
          </w:tcPr>
          <w:p w:rsidR="00B675B5" w:rsidRDefault="00B675B5" w14:paraId="6435CF88" w14:textId="77777777" w:rsidP="00E671E8" w:rsidRPr="00596F04"/>
        </w:tc>
        <w:tc>
          <w:tcPr>
            <w:shd w:fill="auto" w:color="auto" w:val="clear"/>
            <w:vAlign w:val="center"/>
            <w:tcW w:w="3389" w:type="dxa"/>
          </w:tcPr>
          <w:p w:rsidR="00B675B5" w:rsidRDefault="00B675B5" w14:paraId="7F677A15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3FC36420" w14:textId="77777777" w:rsidP="00E671E8" w:rsidRPr="00596F04"/>
        </w:tc>
      </w:tr>
      <w:tr w14:paraId="2D5AEFBE" w14:textId="77777777" w:rsidR="00D90F36" w:rsidRPr="00D90F36" w:rsidTr="008D2571">
        <w:trPr>
          <w:cantSplit/>
          <w:jc w:val="center"/>
          <w:trHeight w:val="397" w:hRule="exact"/>
        </w:trPr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568" w:type="dxa"/>
          </w:tcPr>
          <w:p w:rsidR="00B675B5" w:rsidRDefault="00B675B5" w14:paraId="7C5A1ADD" w14:textId="77777777" w:rsidP="00E671E8" w:rsidRPr="00596F04"/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3405" w:type="dxa"/>
          </w:tcPr>
          <w:p w:rsidR="00B675B5" w:rsidRDefault="00B675B5" w14:paraId="27C5956F" w14:textId="77777777" w:rsidP="00E671E8" w:rsidRPr="00596F04"/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1987" w:type="dxa"/>
          </w:tcPr>
          <w:p w:rsidR="00B675B5" w:rsidRDefault="00B675B5" w14:paraId="6202949F" w14:textId="77777777" w:rsidP="00E671E8" w:rsidRPr="00596F04"/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1418" w:type="dxa"/>
          </w:tcPr>
          <w:p w:rsidR="00B675B5" w:rsidRDefault="00B675B5" w14:paraId="180C74AD" w14:textId="77777777" w:rsidP="00E671E8" w:rsidRPr="00596F04"/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1418" w:type="dxa"/>
          </w:tcPr>
          <w:p w:rsidR="00B675B5" w:rsidRDefault="00B675B5" w14:paraId="30E4CD51" w14:textId="77777777" w:rsidP="00E671E8" w:rsidRPr="00596F04"/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1418" w:type="dxa"/>
          </w:tcPr>
          <w:p w:rsidR="00B675B5" w:rsidRDefault="00B675B5" w14:paraId="54A5664E" w14:textId="77777777" w:rsidP="00E671E8" w:rsidRPr="00596F04"/>
        </w:tc>
        <w:tc>
          <w:tcPr>
            <w:tcBorders>
              <w:bottom w:val="single" w:sz="4" w:color="auto" w:space="0"/>
            </w:tcBorders>
            <w:shd w:fill="auto" w:color="auto" w:val="clear"/>
            <w:vAlign w:val="center"/>
            <w:tcW w:w="3389" w:type="dxa"/>
          </w:tcPr>
          <w:p w:rsidR="00B675B5" w:rsidRDefault="00B675B5" w14:paraId="68529BEB" w14:textId="77777777" w:rsidP="00E671E8" w:rsidRPr="00596F04"/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4434818E" w14:textId="77777777" w:rsidP="00E671E8" w:rsidRPr="00596F04"/>
        </w:tc>
      </w:tr>
      <w:tr w14:paraId="725C5B1F" w14:textId="77777777" w:rsidR="001B4C59" w:rsidRPr="00D90F36" w:rsidTr="008D2571">
        <w:trPr>
          <w:cantSplit/>
          <w:jc w:val="center"/>
          <w:trHeight w:val="397" w:hRule="exact"/>
        </w:trPr>
        <w:tc>
          <w:tcPr>
            <w:tcBorders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568" w:type="dxa"/>
          </w:tcPr>
          <w:p w:rsidR="00B675B5" w:rsidRDefault="00B675B5" w14:paraId="14AC069F" w14:textId="77777777" w:rsidP="00E671E8" w:rsidRPr="00596F04"/>
        </w:tc>
        <w:tc>
          <w:tcPr>
            <w:tcBorders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3405" w:type="dxa"/>
          </w:tcPr>
          <w:p w:rsidR="00B675B5" w:rsidRDefault="00B675B5" w14:paraId="2686B6E3" w14:textId="77777777" w:rsidP="00E671E8" w:rsidRPr="00596F04"/>
        </w:tc>
        <w:tc>
          <w:tcPr>
            <w:tcBorders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987" w:type="dxa"/>
          </w:tcPr>
          <w:p w:rsidR="00B675B5" w:rsidRDefault="00B675B5" w14:paraId="1922F3FD" w14:textId="77777777" w:rsidP="00E671E8" w:rsidRPr="00596F04"/>
        </w:tc>
        <w:tc>
          <w:tcPr>
            <w:tcBorders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418" w:type="dxa"/>
          </w:tcPr>
          <w:p w:rsidR="00B675B5" w:rsidRDefault="00B675B5" w14:paraId="6CF6FC5C" w14:textId="77777777" w:rsidP="00E671E8" w:rsidRPr="00596F04"/>
        </w:tc>
        <w:tc>
          <w:tcPr>
            <w:tcBorders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418" w:type="dxa"/>
          </w:tcPr>
          <w:p w:rsidR="00B675B5" w:rsidRDefault="00B675B5" w14:paraId="5A3C5240" w14:textId="77777777" w:rsidP="00E671E8" w:rsidRPr="00596F04"/>
        </w:tc>
        <w:tc>
          <w:tcPr>
            <w:tcBorders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418" w:type="dxa"/>
          </w:tcPr>
          <w:p w:rsidR="00B675B5" w:rsidRDefault="00B675B5" w14:paraId="572C52C4" w14:textId="77777777" w:rsidP="00E671E8" w:rsidRPr="00596F04"/>
        </w:tc>
        <w:tc>
          <w:tcPr>
            <w:tcBorders>
              <w:bottom w:val="nil" w:sz="0" w:color="auto" w:space="0"/>
              <w:left w:val="nil" w:sz="0" w:color="auto" w:space="0"/>
            </w:tcBorders>
            <w:shd w:fill="auto" w:color="auto" w:val="clear"/>
            <w:vAlign w:val="center"/>
            <w:tcW w:w="3389" w:type="dxa"/>
          </w:tcPr>
          <w:p w:rsidR="00B675B5" w:rsidRDefault="00E671E8" w14:paraId="5A700A29" w14:textId="77777777" w:rsidP="00825F6B" w:rsidRPr="00596F04">
            <w:pPr>
              <w:pStyle w:val="RowHeading"/>
            </w:pPr>
            <w:r>
              <w:t>TOTAL:</w:t>
            </w:r>
          </w:p>
        </w:tc>
        <w:tc>
          <w:tcPr>
            <w:shd w:fill="auto" w:color="auto" w:val="clear"/>
            <w:vAlign w:val="center"/>
            <w:tcW w:w="1703" w:type="dxa"/>
          </w:tcPr>
          <w:p w:rsidR="00B675B5" w:rsidRDefault="00B675B5" w14:paraId="1742A263" w14:textId="77777777" w:rsidP="00E671E8" w:rsidRPr="00596F04"/>
        </w:tc>
      </w:tr>
    </w:tbl>
    <w:p w:rsidR="00B675B5" w:rsidRDefault="00B675B5" w14:paraId="5C20A614" w14:textId="77777777" w:rsidP="00E671E8" w:rsidRPr="00E671E8">
      <w:pPr>
        <w:rPr>
          <w:rStyle w:val="Strong"/>
        </w:rPr>
        <w:pStyle w:val="NormalCentered"/>
        <w:rPr>
          <w:rStyle w:val="Strong"/>
        </w:rPr>
      </w:pPr>
      <w:r w:rsidRPr="00E671E8">
        <w:rPr>
          <w:rStyle w:val="Strong"/>
        </w:rPr>
        <w:t>Please make cheques payable to: Thanet Archery Club</w:t>
      </w:r>
    </w:p>
    <w:p>
      <w:pPr>
        <w:pStyle w:val="NormalCentered"/>
      </w:pPr>
      <w:r>
        <w:rPr>
          <w:rStyle w:val="Strong"/>
        </w:rPr>
        <w:t xml:space="preserve">On line payments to Sort Code 30-97-77 account 23257468 with your surname and clout as the reference </w:t>
      </w:r>
    </w:p>
    <w:sectPr w:rsidR="00B675B5" w:rsidRPr="00E671E8" w:rsidSect="00B675B5">
      <w:paperSrc w:first="15" w:other="15"/>
      <w:docGrid w:linePitch="272"/>
      <w:pgSz w:w="16838" w:h="11906" w:orient="landscape"/>
      <w:pgMar w:left="851" w:right="851" w:top="1418" w:bottom="851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B1E04B42"/>
    <w:lvl w:ilvl="0">
      <w:numFmt w:val="decimal"/>
      <w:lvlText w:val="%1."/>
      <w:start w:val="1"/>
      <w:pPr>
        <w:ind w:left="1492"/>
        <w:ind w:hanging="360"/>
        <w:tabs>
          <w:tab w:val="num" w:pos="1492"/>
        </w:tabs>
      </w:pPr>
      <w:lvlJc w:val="left"/>
    </w:lvl>
  </w:abstractNum>
  <w:abstractNum w:abstractNumId="1">
    <w:multiLevelType w:val="singleLevel"/>
    <w:nsid w:val="FFFFFF7D"/>
    <w:tmpl w:val="4BFA1128"/>
    <w:lvl w:ilvl="0">
      <w:numFmt w:val="decimal"/>
      <w:lvlText w:val="%1."/>
      <w:start w:val="1"/>
      <w:pPr>
        <w:ind w:left="1209"/>
        <w:ind w:hanging="360"/>
        <w:tabs>
          <w:tab w:val="num" w:pos="1209"/>
        </w:tabs>
      </w:pPr>
      <w:lvlJc w:val="left"/>
    </w:lvl>
  </w:abstractNum>
  <w:abstractNum w:abstractNumId="2">
    <w:multiLevelType w:val="singleLevel"/>
    <w:nsid w:val="FFFFFF7E"/>
    <w:tmpl w:val="70EEFD26"/>
    <w:lvl w:ilvl="0">
      <w:numFmt w:val="decimal"/>
      <w:lvlText w:val="%1."/>
      <w:start w:val="1"/>
      <w:pPr>
        <w:ind w:left="926"/>
        <w:ind w:hanging="360"/>
        <w:tabs>
          <w:tab w:val="num" w:pos="926"/>
        </w:tabs>
      </w:pPr>
      <w:lvlJc w:val="left"/>
    </w:lvl>
  </w:abstractNum>
  <w:abstractNum w:abstractNumId="3">
    <w:multiLevelType w:val="singleLevel"/>
    <w:nsid w:val="FFFFFF7F"/>
    <w:tmpl w:val="2E2806BA"/>
    <w:lvl w:ilvl="0">
      <w:numFmt w:val="decimal"/>
      <w:lvlText w:val="%1."/>
      <w:start w:val="1"/>
      <w:pPr>
        <w:ind w:left="643"/>
        <w:ind w:hanging="360"/>
        <w:tabs>
          <w:tab w:val="num" w:pos="643"/>
        </w:tabs>
      </w:pPr>
      <w:lvlJc w:val="left"/>
    </w:lvl>
  </w:abstractNum>
  <w:abstractNum w:abstractNumId="4">
    <w:multiLevelType w:val="singleLevel"/>
    <w:nsid w:val="FFFFFF80"/>
    <w:tmpl w:val="E4F4EC9C"/>
    <w:lvl w:ilvl="0">
      <w:numFmt w:val="bullet"/>
      <w:lvlText w:val=""/>
      <w:start w:val="1"/>
      <w:rPr>
        <w:rFonts w:ascii="Symbol" w:hAnsi="Symbol" w:hint="default"/>
      </w:rPr>
      <w:pPr>
        <w:ind w:left="1492"/>
        <w:ind w:hanging="360"/>
        <w:tabs>
          <w:tab w:val="num" w:pos="1492"/>
        </w:tabs>
      </w:pPr>
      <w:lvlJc w:val="left"/>
    </w:lvl>
  </w:abstractNum>
  <w:abstractNum w:abstractNumId="5">
    <w:multiLevelType w:val="singleLevel"/>
    <w:nsid w:val="FFFFFF81"/>
    <w:tmpl w:val="20C0E486"/>
    <w:lvl w:ilvl="0">
      <w:numFmt w:val="bullet"/>
      <w:lvlText w:val=""/>
      <w:start w:val="1"/>
      <w:rPr>
        <w:rFonts w:ascii="Symbol" w:hAnsi="Symbol" w:hint="default"/>
      </w:rPr>
      <w:pPr>
        <w:ind w:left="1209"/>
        <w:ind w:hanging="360"/>
        <w:tabs>
          <w:tab w:val="num" w:pos="1209"/>
        </w:tabs>
      </w:pPr>
      <w:lvlJc w:val="left"/>
    </w:lvl>
  </w:abstractNum>
  <w:abstractNum w:abstractNumId="6">
    <w:multiLevelType w:val="singleLevel"/>
    <w:nsid w:val="FFFFFF82"/>
    <w:tmpl w:val="389E98AE"/>
    <w:lvl w:ilvl="0">
      <w:numFmt w:val="bullet"/>
      <w:lvlText w:val=""/>
      <w:start w:val="1"/>
      <w:rPr>
        <w:rFonts w:ascii="Symbol" w:hAnsi="Symbol" w:hint="default"/>
      </w:rPr>
      <w:pPr>
        <w:ind w:left="926"/>
        <w:ind w:hanging="360"/>
        <w:tabs>
          <w:tab w:val="num" w:pos="926"/>
        </w:tabs>
      </w:pPr>
      <w:lvlJc w:val="left"/>
    </w:lvl>
  </w:abstractNum>
  <w:abstractNum w:abstractNumId="7">
    <w:multiLevelType w:val="singleLevel"/>
    <w:nsid w:val="FFFFFF83"/>
    <w:tmpl w:val="4FA6FB5E"/>
    <w:lvl w:ilvl="0">
      <w:numFmt w:val="bullet"/>
      <w:lvlText w:val=""/>
      <w:start w:val="1"/>
      <w:rPr>
        <w:rFonts w:ascii="Symbol" w:hAnsi="Symbol" w:hint="default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8">
    <w:multiLevelType w:val="singleLevel"/>
    <w:nsid w:val="FFFFFF88"/>
    <w:tmpl w:val="AFB09A90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lvlJc w:val="left"/>
    </w:lvl>
  </w:abstractNum>
  <w:abstractNum w:abstractNumId="9">
    <w:multiLevelType w:val="singleLevel"/>
    <w:nsid w:val="FFFFFF89"/>
    <w:tmpl w:val="707CC48A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hybridMultilevel"/>
    <w:nsid w:val="0C2236DC"/>
    <w:tmpl w:val="E1BEC070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34501EC6"/>
    <w:tmpl w:val="7F683CAC"/>
    <w:lvl w:ilvl="0" w:tplc="08090001">
      <w:numFmt w:val="bullet"/>
      <w:lvlText w:val=""/>
      <w:start w:val="1"/>
      <w:rPr>
        <w:rFonts w:ascii="Symbol" w:hAnsi="Symbol" w:hint="default"/>
      </w:rPr>
      <w:pPr>
        <w:ind w:left="78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50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22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94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6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8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10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82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54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806F8"/>
  <w15:docId w15:val="{1241B6CB-8A95-4BAE-8B2F-0CA7E44883A0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GB" w:eastAsia="en-GB" w:bidi="ar-SA"/>
        <w:rFonts w:ascii="Times New Roman" w:cs="Times New Roman" w:eastAsia="Times New Roman" w:hAnsi="Times New Roma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F6B"/>
    <w:rPr>
      <w:lang w:eastAsia="en-US"/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7746"/>
    <w:rPr>
      <w:u w:val="single"/>
      <w:color w:val="0000FF"/>
    </w:rPr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rsid w:val="00960A3D"/>
  </w:style>
  <w:style w:type="paragraph" w:styleId="ThanetTitle">
    <w:name w:val="Thanet Title"/>
    <w:basedOn w:val="Normal"/>
    <w:rsid w:val="001B4C59"/>
    <w:pPr>
      <w:jc w:val="center"/>
    </w:pPr>
    <w:rPr>
      <w:bCs/>
      <w:b/>
      <w:color w:val="FF0000"/>
      <w:rFonts w:ascii="Engravers MT" w:hAnsi="Engravers MT"/>
      <w:sz w:val="36"/>
      <w:smallCaps/>
    </w:rPr>
  </w:style>
  <w:style w:type="paragraph" w:styleId="NormalCentered">
    <w:name w:val="Normal Centered"/>
    <w:basedOn w:val="Normal"/>
    <w:rsid w:val="006677A2"/>
    <w:pPr>
      <w:jc w:val="center"/>
      <w:spacing w:before="80" w:after="80"/>
    </w:pPr>
  </w:style>
  <w:style w:type="paragraph" w:styleId="KAATitle">
    <w:name w:val="KAA Title"/>
    <w:basedOn w:val="Normal"/>
    <w:rsid w:val="002B2D12"/>
    <w:pPr>
      <w:jc w:val="center"/>
    </w:pPr>
    <w:rPr>
      <w:bCs/>
      <w:b/>
      <w:rFonts w:ascii="Times New Roman" w:hAnsi="Times New Roman"/>
      <w:sz w:val="32"/>
    </w:rPr>
  </w:style>
  <w:style w:type="paragraph" w:styleId="RowHeading">
    <w:name w:val="Row Heading"/>
    <w:basedOn w:val="Normal"/>
    <w:rsid w:val="002603BF"/>
    <w:rPr>
      <w:bCs/>
      <w:b/>
      <w:sz w:val="22"/>
    </w:rPr>
  </w:style>
  <w:style w:type="paragraph" w:styleId="NormalSpaced">
    <w:name w:val="Normal Spaced"/>
    <w:basedOn w:val="Normal"/>
    <w:rsid w:val="00152C09"/>
    <w:pPr>
      <w:spacing w:before="60"/>
    </w:pPr>
  </w:style>
  <w:style w:type="paragraph" w:styleId="InformationIndent">
    <w:name w:val="Information Indent"/>
    <w:basedOn w:val="Normal"/>
    <w:rsid w:val="006C07B3"/>
    <w:pPr>
      <w:ind w:left="317"/>
    </w:pPr>
  </w:style>
  <w:style w:type="paragraph" w:styleId="SectionHeading">
    <w:name w:val="Section Heading"/>
    <w:basedOn w:val="Normal"/>
    <w:rsid w:val="008B7EBB"/>
    <w:pPr>
      <w:jc w:val="center"/>
      <w:spacing w:before="120" w:after="120"/>
    </w:pPr>
    <w:rPr>
      <w:bCs/>
      <w:b/>
      <w:u w:val="single"/>
      <w:color w:val="FF0000"/>
      <w:sz w:val="22"/>
    </w:rPr>
  </w:style>
  <w:style w:type="character" w:styleId="Emphasis">
    <w:name w:val="Emphasis"/>
    <w:qFormat/>
    <w:rsid w:val="00802E32"/>
    <w:rPr>
      <w:iCs/>
      <w:i/>
    </w:rPr>
  </w:style>
  <w:style w:type="character" w:styleId="Strong">
    <w:name w:val="Strong"/>
    <w:qFormat/>
    <w:rsid w:val="00536295"/>
    <w:rPr>
      <w:bCs/>
      <w:b/>
    </w:rPr>
  </w:style>
  <w:style w:type="paragraph" w:styleId="ImageRight">
    <w:name w:val="Image Right"/>
    <w:basedOn w:val="Normal"/>
    <w:rsid w:val="00E36E3D"/>
    <w:pPr>
      <w:jc w:val="right"/>
    </w:pPr>
  </w:style>
  <w:style w:type="paragraph" w:styleId="NormalSmaller">
    <w:name w:val="Normal Smaller"/>
    <w:basedOn w:val="Normal"/>
    <w:rsid w:val="008D2571"/>
    <w:rPr>
      <w:sz w:val="18"/>
      <w:szCs w:val="18"/>
    </w:rPr>
  </w:style>
  <w:style w:type="paragraph" w:styleId="BalloonText">
    <w:name w:val="Balloon Text"/>
    <w:basedOn w:val="Normal"/>
    <w:link w:val="BalloonTextChar"/>
    <w:rsid w:val="00C81DE8"/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rsid w:val="00C81DE8"/>
    <w:rPr>
      <w:lang w:eastAsia="en-US"/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gawle1946r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1.jpg"/><Relationship Id="rId12" Type="http://schemas.openxmlformats.org/officeDocument/2006/relationships/image" Target="media/image1.jpg"/><Relationship Id="rId13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221-5859-48B6-BC11-23E19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2385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arp;Bob Gawler</dc:creator>
  <cp:lastModifiedBy>Bob</cp:lastModifiedBy>
  <cp:revision>7</cp:revision>
  <cp:lastPrinted>2020-02-15T13:32:00Z</cp:lastPrinted>
  <dcterms:created xsi:type="dcterms:W3CDTF">2015-01-19T21:35:00Z</dcterms:created>
  <dcterms:modified xsi:type="dcterms:W3CDTF">2022-02-06T11:59:00Z</dcterms:modified>
  <cp:contentStatus/>
</cp:coreProperties>
</file>